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 w:rsidR="00810858">
        <w:rPr>
          <w:rFonts w:eastAsia="標楷體" w:hint="eastAsia"/>
          <w:b/>
          <w:sz w:val="28"/>
          <w:szCs w:val="32"/>
        </w:rPr>
        <w:t>臺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r w:rsidR="00810858">
        <w:rPr>
          <w:rFonts w:eastAsia="標楷體" w:hint="eastAsia"/>
          <w:b/>
          <w:sz w:val="28"/>
          <w:szCs w:val="32"/>
        </w:rPr>
        <w:t>臺</w:t>
      </w:r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17"/>
        <w:gridCol w:w="3747"/>
        <w:gridCol w:w="4475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  <w:bookmarkStart w:id="0" w:name="_GoBack"/>
      <w:bookmarkEnd w:id="0"/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3920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03FF2">
              <w:rPr>
                <w:rFonts w:eastAsia="標楷體" w:hAnsi="標楷體" w:hint="eastAsia"/>
                <w:color w:val="000000"/>
                <w:spacing w:val="1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03FF2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6037CE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803FF2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803FF2">
              <w:rPr>
                <w:rFonts w:ascii="標楷體" w:eastAsia="標楷體" w:hAnsi="標楷體" w:hint="eastAsia"/>
                <w:spacing w:val="-2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6037CE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803FF2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803FF2">
              <w:rPr>
                <w:rFonts w:ascii="標楷體" w:eastAsia="標楷體" w:hAnsi="標楷體" w:hint="eastAsia"/>
                <w:spacing w:val="-2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803FF2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803FF2">
              <w:rPr>
                <w:rFonts w:ascii="標楷體" w:eastAsia="標楷體" w:hAnsi="標楷體" w:hint="eastAsia"/>
                <w:spacing w:val="-2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F2" w:rsidRDefault="00803FF2">
      <w:r>
        <w:separator/>
      </w:r>
    </w:p>
  </w:endnote>
  <w:endnote w:type="continuationSeparator" w:id="0">
    <w:p w:rsidR="00803FF2" w:rsidRDefault="0080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9F" w:rsidRDefault="00803FF2">
    <w:pPr>
      <w:pStyle w:val="a5"/>
      <w:jc w:val="center"/>
    </w:pPr>
  </w:p>
  <w:p w:rsidR="0002309F" w:rsidRDefault="00803FF2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F2" w:rsidRDefault="00803FF2">
      <w:r>
        <w:separator/>
      </w:r>
    </w:p>
  </w:footnote>
  <w:footnote w:type="continuationSeparator" w:id="0">
    <w:p w:rsidR="00803FF2" w:rsidRDefault="00803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F8" w:rsidRDefault="00803FF2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037CE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C6F52"/>
    <w:rsid w:val="006D3C76"/>
    <w:rsid w:val="006F345F"/>
    <w:rsid w:val="0074283C"/>
    <w:rsid w:val="007441FD"/>
    <w:rsid w:val="007B4C00"/>
    <w:rsid w:val="007B6B03"/>
    <w:rsid w:val="007C6572"/>
    <w:rsid w:val="007C6975"/>
    <w:rsid w:val="007E40B6"/>
    <w:rsid w:val="007F1BD4"/>
    <w:rsid w:val="00803FF2"/>
    <w:rsid w:val="00810858"/>
    <w:rsid w:val="00811CC9"/>
    <w:rsid w:val="008132A0"/>
    <w:rsid w:val="00876D9F"/>
    <w:rsid w:val="008E741A"/>
    <w:rsid w:val="008F1FE3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15299"/>
    <w:rsid w:val="00B15D47"/>
    <w:rsid w:val="00B16BC9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25B33-16C7-4D6D-90FF-50DFFA9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42E0-1BFE-4AAE-862B-257C4D79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10-23T02:21:00Z</dcterms:created>
  <dcterms:modified xsi:type="dcterms:W3CDTF">2019-10-23T02:21:00Z</dcterms:modified>
</cp:coreProperties>
</file>